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普及版书系  荡寇志  插图足本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普及版书系  荡寇志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01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小说名著普及版书系  荡寇志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